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9" w:rsidRDefault="00D77BE9" w:rsidP="00181571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inline distT="0" distB="0" distL="0" distR="0">
            <wp:extent cx="4572000" cy="355600"/>
            <wp:effectExtent l="0" t="0" r="0" b="6350"/>
            <wp:docPr id="3" name="Picture 3" descr="G:\DATA\BUSINESS\VPAS\Logo\SD Miramar2 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A\BUSINESS\VPAS\Logo\SD Miramar2 Lin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71" w:rsidRPr="00376A16" w:rsidRDefault="00376A16" w:rsidP="00181571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Budget and Resource Development Sub-committee</w:t>
      </w:r>
    </w:p>
    <w:p w:rsidR="00DD5304" w:rsidRPr="00376A16" w:rsidRDefault="000813FA" w:rsidP="00181571">
      <w:pPr>
        <w:pBdr>
          <w:bottom w:val="thinThickThinSmallGap" w:sz="24" w:space="1" w:color="auto"/>
        </w:pBdr>
        <w:jc w:val="center"/>
        <w:rPr>
          <w:rFonts w:ascii="Book Antiqua" w:hAnsi="Book Antiqua" w:cs="Arial"/>
          <w:b/>
          <w:szCs w:val="24"/>
        </w:rPr>
      </w:pPr>
      <w:r>
        <w:rPr>
          <w:rFonts w:ascii="Book Antiqua" w:hAnsi="Book Antiqua" w:cs="Arial"/>
          <w:b/>
          <w:szCs w:val="24"/>
        </w:rPr>
        <w:t>April 7</w:t>
      </w:r>
      <w:r w:rsidR="00286885">
        <w:rPr>
          <w:rFonts w:ascii="Book Antiqua" w:hAnsi="Book Antiqua" w:cs="Arial"/>
          <w:b/>
          <w:szCs w:val="24"/>
        </w:rPr>
        <w:t>, 2017</w:t>
      </w:r>
    </w:p>
    <w:p w:rsidR="00181571" w:rsidRPr="00376A16" w:rsidRDefault="00DD5304" w:rsidP="00F862AE">
      <w:pPr>
        <w:pBdr>
          <w:bottom w:val="thinThickThinSmallGap" w:sz="24" w:space="1" w:color="auto"/>
        </w:pBdr>
        <w:jc w:val="center"/>
        <w:rPr>
          <w:rFonts w:ascii="Book Antiqua" w:hAnsi="Book Antiqua" w:cs="Arial"/>
          <w:b/>
          <w:szCs w:val="24"/>
        </w:rPr>
      </w:pPr>
      <w:r w:rsidRPr="00376A16">
        <w:rPr>
          <w:rFonts w:ascii="Book Antiqua" w:hAnsi="Book Antiqua" w:cs="Arial"/>
          <w:b/>
          <w:szCs w:val="24"/>
        </w:rPr>
        <w:t>1</w:t>
      </w:r>
      <w:r w:rsidR="0087279C">
        <w:rPr>
          <w:rFonts w:ascii="Book Antiqua" w:hAnsi="Book Antiqua" w:cs="Arial"/>
          <w:b/>
          <w:szCs w:val="24"/>
        </w:rPr>
        <w:t>0:30 a.m. – 12:3</w:t>
      </w:r>
      <w:r w:rsidR="00376A16">
        <w:rPr>
          <w:rFonts w:ascii="Book Antiqua" w:hAnsi="Book Antiqua" w:cs="Arial"/>
          <w:b/>
          <w:szCs w:val="24"/>
        </w:rPr>
        <w:t>0</w:t>
      </w:r>
      <w:r w:rsidR="00181571" w:rsidRPr="00376A16">
        <w:rPr>
          <w:rFonts w:ascii="Book Antiqua" w:hAnsi="Book Antiqua" w:cs="Arial"/>
          <w:b/>
          <w:szCs w:val="24"/>
        </w:rPr>
        <w:t xml:space="preserve"> p.m.,</w:t>
      </w:r>
      <w:r w:rsidR="00F862AE" w:rsidRPr="00376A16">
        <w:rPr>
          <w:rFonts w:ascii="Book Antiqua" w:hAnsi="Book Antiqua" w:cs="Arial"/>
          <w:b/>
          <w:szCs w:val="24"/>
        </w:rPr>
        <w:t xml:space="preserve"> </w:t>
      </w:r>
      <w:r w:rsidR="00376A16">
        <w:rPr>
          <w:rFonts w:ascii="Book Antiqua" w:hAnsi="Book Antiqua" w:cs="Arial"/>
          <w:b/>
          <w:szCs w:val="24"/>
        </w:rPr>
        <w:t>L-108</w:t>
      </w:r>
      <w:r w:rsidR="00181571" w:rsidRPr="00376A16">
        <w:rPr>
          <w:rFonts w:ascii="Book Antiqua" w:hAnsi="Book Antiqua" w:cs="Arial"/>
          <w:b/>
          <w:szCs w:val="24"/>
        </w:rPr>
        <w:t xml:space="preserve"> </w:t>
      </w:r>
    </w:p>
    <w:p w:rsidR="00F862AE" w:rsidRPr="00376A16" w:rsidRDefault="00F862AE" w:rsidP="00F862AE">
      <w:pPr>
        <w:pBdr>
          <w:bottom w:val="thinThickThinSmallGap" w:sz="24" w:space="1" w:color="auto"/>
        </w:pBdr>
        <w:jc w:val="center"/>
        <w:rPr>
          <w:rFonts w:ascii="Book Antiqua" w:hAnsi="Book Antiqua" w:cs="Arial"/>
          <w:sz w:val="16"/>
          <w:szCs w:val="16"/>
        </w:rPr>
      </w:pPr>
    </w:p>
    <w:p w:rsidR="00181571" w:rsidRPr="00376A16" w:rsidRDefault="00181571" w:rsidP="00181571">
      <w:pPr>
        <w:rPr>
          <w:rFonts w:ascii="Book Antiqua" w:hAnsi="Book Antiqua" w:cs="Arial"/>
          <w:b/>
          <w:sz w:val="16"/>
          <w:szCs w:val="16"/>
        </w:rPr>
      </w:pPr>
    </w:p>
    <w:p w:rsidR="00181571" w:rsidRPr="00376A16" w:rsidRDefault="00181571" w:rsidP="00181571">
      <w:pPr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b/>
          <w:sz w:val="22"/>
          <w:szCs w:val="22"/>
        </w:rPr>
        <w:t>Committee Members</w:t>
      </w:r>
      <w:r w:rsidRPr="00376A16">
        <w:rPr>
          <w:rFonts w:ascii="Book Antiqua" w:hAnsi="Book Antiqua" w:cs="Arial"/>
          <w:sz w:val="22"/>
          <w:szCs w:val="22"/>
        </w:rPr>
        <w:t>:</w:t>
      </w:r>
    </w:p>
    <w:p w:rsidR="00181571" w:rsidRDefault="0087279C" w:rsidP="00181571">
      <w:pPr>
        <w:ind w:left="36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oyce Allen</w:t>
      </w:r>
      <w:r w:rsidR="000E5276">
        <w:rPr>
          <w:rFonts w:ascii="Book Antiqua" w:hAnsi="Book Antiqua"/>
          <w:sz w:val="22"/>
          <w:szCs w:val="22"/>
        </w:rPr>
        <w:t xml:space="preserve">, </w:t>
      </w:r>
      <w:r w:rsidR="00B43219">
        <w:rPr>
          <w:rFonts w:ascii="Book Antiqua" w:hAnsi="Book Antiqua"/>
          <w:sz w:val="22"/>
          <w:szCs w:val="22"/>
        </w:rPr>
        <w:t>Brett Bell</w:t>
      </w:r>
      <w:r w:rsidR="00DF7F1E">
        <w:rPr>
          <w:rFonts w:ascii="Book Antiqua" w:hAnsi="Book Antiqua"/>
          <w:sz w:val="22"/>
          <w:szCs w:val="22"/>
        </w:rPr>
        <w:t>, David Buser, Gene Choe,</w:t>
      </w:r>
      <w:r w:rsidR="000813FA">
        <w:rPr>
          <w:rFonts w:ascii="Book Antiqua" w:hAnsi="Book Antiqua"/>
          <w:sz w:val="22"/>
          <w:szCs w:val="22"/>
        </w:rPr>
        <w:t xml:space="preserve"> Dawn Diskin,</w:t>
      </w:r>
      <w:r w:rsidR="00DF7F1E">
        <w:rPr>
          <w:rFonts w:ascii="Book Antiqua" w:hAnsi="Book Antiqua"/>
          <w:sz w:val="22"/>
          <w:szCs w:val="22"/>
        </w:rPr>
        <w:t xml:space="preserve"> Kurt Hill, </w:t>
      </w:r>
      <w:r w:rsidR="006E5E7A">
        <w:rPr>
          <w:rFonts w:ascii="Book Antiqua" w:hAnsi="Book Antiqua"/>
          <w:sz w:val="22"/>
          <w:szCs w:val="22"/>
        </w:rPr>
        <w:t xml:space="preserve">Paulette Hopkins, </w:t>
      </w:r>
      <w:r w:rsidR="00DF7F1E">
        <w:rPr>
          <w:rFonts w:ascii="Book Antiqua" w:hAnsi="Book Antiqua"/>
          <w:sz w:val="22"/>
          <w:szCs w:val="22"/>
        </w:rPr>
        <w:t xml:space="preserve">Denise Kapitzke, </w:t>
      </w:r>
      <w:r w:rsidR="00835E67">
        <w:rPr>
          <w:rFonts w:ascii="Book Antiqua" w:hAnsi="Book Antiqua"/>
          <w:sz w:val="22"/>
          <w:szCs w:val="22"/>
        </w:rPr>
        <w:t xml:space="preserve">Marie McMahon, , </w:t>
      </w:r>
      <w:r w:rsidR="00DF7F1E">
        <w:rPr>
          <w:rFonts w:ascii="Book Antiqua" w:hAnsi="Book Antiqua"/>
          <w:sz w:val="22"/>
          <w:szCs w:val="22"/>
        </w:rPr>
        <w:t xml:space="preserve">Gerald Ramsey, </w:t>
      </w:r>
      <w:r>
        <w:rPr>
          <w:rFonts w:ascii="Book Antiqua" w:hAnsi="Book Antiqua"/>
          <w:sz w:val="22"/>
          <w:szCs w:val="22"/>
        </w:rPr>
        <w:t>Gary Smith</w:t>
      </w:r>
      <w:r w:rsidR="006F2C3D">
        <w:rPr>
          <w:rFonts w:ascii="Book Antiqua" w:hAnsi="Book Antiqua"/>
          <w:sz w:val="22"/>
          <w:szCs w:val="22"/>
        </w:rPr>
        <w:t xml:space="preserve">, </w:t>
      </w:r>
      <w:r w:rsidR="00DF7F1E">
        <w:rPr>
          <w:rFonts w:ascii="Book Antiqua" w:hAnsi="Book Antiqua"/>
          <w:sz w:val="22"/>
          <w:szCs w:val="22"/>
        </w:rPr>
        <w:t xml:space="preserve">Martin Walsh, </w:t>
      </w:r>
      <w:r w:rsidR="003A7923">
        <w:rPr>
          <w:rFonts w:ascii="Book Antiqua" w:hAnsi="Book Antiqua"/>
          <w:sz w:val="22"/>
          <w:szCs w:val="22"/>
        </w:rPr>
        <w:t>David Wilhelm</w:t>
      </w:r>
      <w:r w:rsidR="00835E67">
        <w:rPr>
          <w:rFonts w:ascii="Book Antiqua" w:hAnsi="Book Antiqua"/>
          <w:sz w:val="22"/>
          <w:szCs w:val="22"/>
        </w:rPr>
        <w:t>, Sean Young</w:t>
      </w:r>
      <w:r w:rsidR="00F12762">
        <w:rPr>
          <w:rFonts w:ascii="Book Antiqua" w:hAnsi="Book Antiqua"/>
          <w:sz w:val="22"/>
          <w:szCs w:val="22"/>
        </w:rPr>
        <w:t xml:space="preserve">, </w:t>
      </w:r>
    </w:p>
    <w:p w:rsidR="00DF7F1E" w:rsidRPr="00376A16" w:rsidRDefault="00DF7F1E" w:rsidP="00181571">
      <w:pPr>
        <w:ind w:left="360"/>
        <w:rPr>
          <w:rFonts w:ascii="Book Antiqua" w:hAnsi="Book Antiqua" w:cs="Arial"/>
          <w:sz w:val="22"/>
          <w:szCs w:val="22"/>
        </w:rPr>
      </w:pPr>
    </w:p>
    <w:p w:rsidR="00181571" w:rsidRPr="00376A16" w:rsidRDefault="00181571" w:rsidP="00181571">
      <w:pPr>
        <w:pStyle w:val="Heading2"/>
        <w:rPr>
          <w:rFonts w:ascii="Book Antiqua" w:hAnsi="Book Antiqua" w:cs="Arial"/>
          <w:sz w:val="22"/>
          <w:szCs w:val="22"/>
          <w:u w:val="single"/>
        </w:rPr>
      </w:pPr>
      <w:r w:rsidRPr="00376A16">
        <w:rPr>
          <w:rFonts w:ascii="Book Antiqua" w:hAnsi="Book Antiqua" w:cs="Arial"/>
          <w:sz w:val="22"/>
          <w:szCs w:val="22"/>
        </w:rPr>
        <w:t xml:space="preserve"> </w:t>
      </w:r>
      <w:r w:rsidRPr="00376A16">
        <w:rPr>
          <w:rFonts w:ascii="Book Antiqua" w:hAnsi="Book Antiqua" w:cs="Arial"/>
          <w:sz w:val="22"/>
          <w:szCs w:val="22"/>
          <w:u w:val="single"/>
        </w:rPr>
        <w:t>AGENDA</w:t>
      </w:r>
    </w:p>
    <w:p w:rsidR="003A61DD" w:rsidRPr="00376A16" w:rsidRDefault="003A61DD" w:rsidP="003A61DD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Approval of the Agenda</w:t>
      </w:r>
      <w:bookmarkStart w:id="0" w:name="_GoBack"/>
      <w:bookmarkEnd w:id="0"/>
    </w:p>
    <w:p w:rsidR="00D90CE3" w:rsidRPr="00376A16" w:rsidRDefault="003A61DD" w:rsidP="00D90CE3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Approval of Past Meeting Minutes</w:t>
      </w:r>
    </w:p>
    <w:p w:rsidR="00D90CE3" w:rsidRPr="00376A16" w:rsidRDefault="00D90CE3" w:rsidP="00D90CE3">
      <w:pPr>
        <w:ind w:left="360"/>
        <w:rPr>
          <w:rFonts w:ascii="Book Antiqua" w:hAnsi="Book Antiqua" w:cs="Arial"/>
          <w:sz w:val="22"/>
          <w:szCs w:val="22"/>
        </w:rPr>
      </w:pPr>
    </w:p>
    <w:p w:rsidR="00181571" w:rsidRPr="00376A16" w:rsidRDefault="00181571" w:rsidP="00181571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Old Busines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940"/>
        <w:gridCol w:w="1260"/>
        <w:gridCol w:w="2340"/>
      </w:tblGrid>
      <w:tr w:rsidR="003A61DD" w:rsidRPr="00376A16" w:rsidTr="00A40B6B">
        <w:tc>
          <w:tcPr>
            <w:tcW w:w="468" w:type="dxa"/>
          </w:tcPr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#</w:t>
            </w:r>
          </w:p>
        </w:tc>
        <w:tc>
          <w:tcPr>
            <w:tcW w:w="5940" w:type="dxa"/>
          </w:tcPr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Item</w:t>
            </w:r>
          </w:p>
        </w:tc>
        <w:tc>
          <w:tcPr>
            <w:tcW w:w="1260" w:type="dxa"/>
          </w:tcPr>
          <w:p w:rsidR="003A61DD" w:rsidRPr="00A40B6B" w:rsidRDefault="003A61DD" w:rsidP="00374E11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A40B6B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Strategic Goal</w:t>
            </w:r>
          </w:p>
        </w:tc>
        <w:tc>
          <w:tcPr>
            <w:tcW w:w="2340" w:type="dxa"/>
          </w:tcPr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Initiator</w:t>
            </w:r>
          </w:p>
        </w:tc>
      </w:tr>
      <w:tr w:rsidR="003A61DD" w:rsidRPr="00376A16" w:rsidTr="00A40B6B">
        <w:tc>
          <w:tcPr>
            <w:tcW w:w="468" w:type="dxa"/>
          </w:tcPr>
          <w:p w:rsidR="003A61DD" w:rsidRPr="00376A16" w:rsidRDefault="00286885" w:rsidP="00374E11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)</w:t>
            </w:r>
          </w:p>
        </w:tc>
        <w:tc>
          <w:tcPr>
            <w:tcW w:w="5940" w:type="dxa"/>
          </w:tcPr>
          <w:p w:rsidR="002A711E" w:rsidRPr="009E7D66" w:rsidRDefault="0088184F" w:rsidP="0088184F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New discretionary resource allocation</w:t>
            </w:r>
          </w:p>
        </w:tc>
        <w:tc>
          <w:tcPr>
            <w:tcW w:w="1260" w:type="dxa"/>
          </w:tcPr>
          <w:p w:rsidR="003A61DD" w:rsidRPr="00376A16" w:rsidRDefault="00286885" w:rsidP="00374E11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,2,3</w:t>
            </w:r>
          </w:p>
        </w:tc>
        <w:tc>
          <w:tcPr>
            <w:tcW w:w="2340" w:type="dxa"/>
          </w:tcPr>
          <w:p w:rsidR="003A61DD" w:rsidRPr="00376A16" w:rsidRDefault="00286885" w:rsidP="00374E11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Bell</w:t>
            </w:r>
          </w:p>
        </w:tc>
      </w:tr>
      <w:tr w:rsidR="00835E67" w:rsidRPr="00376A16" w:rsidTr="00A40B6B">
        <w:tc>
          <w:tcPr>
            <w:tcW w:w="468" w:type="dxa"/>
          </w:tcPr>
          <w:p w:rsidR="00835E67" w:rsidRPr="00376A16" w:rsidRDefault="00835E67" w:rsidP="00374E11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835E67" w:rsidRPr="009E7D66" w:rsidRDefault="00835E67" w:rsidP="00B37F8C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35E67" w:rsidRPr="00376A16" w:rsidRDefault="00835E67" w:rsidP="00BA3536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835E67" w:rsidRPr="00376A16" w:rsidRDefault="00835E67" w:rsidP="00BA3536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597EB4" w:rsidRPr="00376A16" w:rsidTr="00A40B6B">
        <w:tc>
          <w:tcPr>
            <w:tcW w:w="468" w:type="dxa"/>
          </w:tcPr>
          <w:p w:rsidR="00597EB4" w:rsidRPr="00376A16" w:rsidRDefault="00597EB4" w:rsidP="00374E11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597EB4" w:rsidRPr="009E7D66" w:rsidRDefault="00597EB4" w:rsidP="00415C4F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597EB4" w:rsidRPr="00376A16" w:rsidRDefault="00597EB4" w:rsidP="00603B6F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597EB4" w:rsidRPr="00376A16" w:rsidRDefault="00597EB4" w:rsidP="009A50BF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597EB4" w:rsidRPr="00376A16" w:rsidTr="00A40B6B">
        <w:tc>
          <w:tcPr>
            <w:tcW w:w="468" w:type="dxa"/>
          </w:tcPr>
          <w:p w:rsidR="00597EB4" w:rsidRPr="00376A16" w:rsidRDefault="00597EB4" w:rsidP="00374E11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597EB4" w:rsidRPr="00376A16" w:rsidRDefault="00597EB4" w:rsidP="003A7923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597EB4" w:rsidRPr="00376A16" w:rsidRDefault="00597EB4" w:rsidP="009A50BF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597EB4" w:rsidRPr="00376A16" w:rsidRDefault="00597EB4" w:rsidP="009A50BF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13094B" w:rsidRPr="00376A16" w:rsidRDefault="0013094B" w:rsidP="0013094B">
      <w:pPr>
        <w:rPr>
          <w:rFonts w:ascii="Book Antiqua" w:hAnsi="Book Antiqua" w:cs="Arial"/>
          <w:sz w:val="22"/>
          <w:szCs w:val="22"/>
        </w:rPr>
      </w:pPr>
    </w:p>
    <w:p w:rsidR="00756578" w:rsidRPr="00376A16" w:rsidRDefault="00181571" w:rsidP="003A61DD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New Busines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940"/>
        <w:gridCol w:w="1260"/>
        <w:gridCol w:w="2340"/>
      </w:tblGrid>
      <w:tr w:rsidR="00374E11" w:rsidRPr="00376A16" w:rsidTr="00BC3359">
        <w:tc>
          <w:tcPr>
            <w:tcW w:w="468" w:type="dxa"/>
          </w:tcPr>
          <w:p w:rsidR="00374E11" w:rsidRPr="00376A16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74E11" w:rsidRPr="00376A16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#</w:t>
            </w:r>
          </w:p>
        </w:tc>
        <w:tc>
          <w:tcPr>
            <w:tcW w:w="5940" w:type="dxa"/>
          </w:tcPr>
          <w:p w:rsidR="00374E11" w:rsidRPr="00376A16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74E11" w:rsidRPr="00376A16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Item</w:t>
            </w:r>
          </w:p>
        </w:tc>
        <w:tc>
          <w:tcPr>
            <w:tcW w:w="1260" w:type="dxa"/>
          </w:tcPr>
          <w:p w:rsidR="00374E11" w:rsidRPr="00376A16" w:rsidRDefault="00374E11" w:rsidP="00374E11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Strategic Goal</w:t>
            </w:r>
          </w:p>
        </w:tc>
        <w:tc>
          <w:tcPr>
            <w:tcW w:w="2340" w:type="dxa"/>
          </w:tcPr>
          <w:p w:rsidR="00374E11" w:rsidRPr="00376A16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74E11" w:rsidRPr="00376A16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Initiator</w:t>
            </w:r>
          </w:p>
        </w:tc>
      </w:tr>
      <w:tr w:rsidR="00A74E48" w:rsidRPr="00376A16" w:rsidTr="00BC3359">
        <w:trPr>
          <w:trHeight w:val="269"/>
        </w:trPr>
        <w:tc>
          <w:tcPr>
            <w:tcW w:w="468" w:type="dxa"/>
          </w:tcPr>
          <w:p w:rsidR="00A74E48" w:rsidRPr="00376A16" w:rsidRDefault="00885118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)</w:t>
            </w:r>
          </w:p>
        </w:tc>
        <w:tc>
          <w:tcPr>
            <w:tcW w:w="5940" w:type="dxa"/>
          </w:tcPr>
          <w:p w:rsidR="00A74E48" w:rsidRPr="00376A16" w:rsidRDefault="004478A9" w:rsidP="006122E6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Discretionary resource Re-allocation</w:t>
            </w:r>
          </w:p>
        </w:tc>
        <w:tc>
          <w:tcPr>
            <w:tcW w:w="1260" w:type="dxa"/>
          </w:tcPr>
          <w:p w:rsidR="00A74E48" w:rsidRPr="00376A16" w:rsidRDefault="00885118" w:rsidP="001176F4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,2,3</w:t>
            </w:r>
          </w:p>
        </w:tc>
        <w:tc>
          <w:tcPr>
            <w:tcW w:w="2340" w:type="dxa"/>
          </w:tcPr>
          <w:p w:rsidR="009768FE" w:rsidRPr="00376A16" w:rsidRDefault="00286885" w:rsidP="00176AEF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Bell</w:t>
            </w: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Pr="00376A16" w:rsidRDefault="004478A9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)</w:t>
            </w:r>
          </w:p>
        </w:tc>
        <w:tc>
          <w:tcPr>
            <w:tcW w:w="5940" w:type="dxa"/>
          </w:tcPr>
          <w:p w:rsidR="00487162" w:rsidRPr="00376A16" w:rsidRDefault="004478A9" w:rsidP="00D2497E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Arial"/>
                <w:sz w:val="22"/>
                <w:szCs w:val="22"/>
              </w:rPr>
              <w:t>Taskstream</w:t>
            </w:r>
            <w:proofErr w:type="spellEnd"/>
            <w:r>
              <w:rPr>
                <w:rFonts w:ascii="Book Antiqua" w:hAnsi="Book Antiqua" w:cs="Arial"/>
                <w:sz w:val="22"/>
                <w:szCs w:val="22"/>
              </w:rPr>
              <w:t>- Add admin and student services to spreadsheet</w:t>
            </w:r>
          </w:p>
        </w:tc>
        <w:tc>
          <w:tcPr>
            <w:tcW w:w="1260" w:type="dxa"/>
          </w:tcPr>
          <w:p w:rsidR="00487162" w:rsidRPr="00376A16" w:rsidRDefault="004478A9" w:rsidP="0030691E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,2,3</w:t>
            </w:r>
          </w:p>
        </w:tc>
        <w:tc>
          <w:tcPr>
            <w:tcW w:w="2340" w:type="dxa"/>
          </w:tcPr>
          <w:p w:rsidR="00487162" w:rsidRPr="00376A16" w:rsidRDefault="004478A9" w:rsidP="00DB2469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Bell</w:t>
            </w: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Pr="00376A16" w:rsidRDefault="0088184F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)</w:t>
            </w:r>
          </w:p>
        </w:tc>
        <w:tc>
          <w:tcPr>
            <w:tcW w:w="5940" w:type="dxa"/>
          </w:tcPr>
          <w:p w:rsidR="00487162" w:rsidRPr="00376A16" w:rsidRDefault="0088184F" w:rsidP="00487162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Review IELM allocation</w:t>
            </w:r>
          </w:p>
        </w:tc>
        <w:tc>
          <w:tcPr>
            <w:tcW w:w="1260" w:type="dxa"/>
          </w:tcPr>
          <w:p w:rsidR="00487162" w:rsidRPr="00376A16" w:rsidRDefault="0088184F" w:rsidP="0041173F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,2,3</w:t>
            </w:r>
          </w:p>
        </w:tc>
        <w:tc>
          <w:tcPr>
            <w:tcW w:w="2340" w:type="dxa"/>
          </w:tcPr>
          <w:p w:rsidR="00487162" w:rsidRPr="00376A16" w:rsidRDefault="00487162" w:rsidP="0041173F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Pr="00376A16" w:rsidRDefault="00487162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487162" w:rsidRPr="00376A16" w:rsidRDefault="00487162" w:rsidP="00573C89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7162" w:rsidRPr="00376A16" w:rsidRDefault="00487162" w:rsidP="0030691E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7162" w:rsidRPr="00376A16" w:rsidRDefault="00487162" w:rsidP="0030691E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Pr="00376A16" w:rsidRDefault="00487162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487162" w:rsidRPr="00376A16" w:rsidRDefault="00487162" w:rsidP="00573C89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7162" w:rsidRPr="00376A16" w:rsidRDefault="00487162" w:rsidP="0041173F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7162" w:rsidRPr="00376A16" w:rsidRDefault="00487162" w:rsidP="0041173F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Pr="00376A16" w:rsidRDefault="00487162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487162" w:rsidRPr="00376A16" w:rsidRDefault="00487162" w:rsidP="00573C89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7162" w:rsidRPr="00376A16" w:rsidRDefault="00487162" w:rsidP="005E7A05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7162" w:rsidRPr="00376A16" w:rsidRDefault="00487162" w:rsidP="005E7A05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Default="00487162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487162" w:rsidRPr="00376A16" w:rsidRDefault="00487162" w:rsidP="00573C89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7162" w:rsidRPr="00376A16" w:rsidRDefault="00487162" w:rsidP="005E7A05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7162" w:rsidRPr="00376A16" w:rsidRDefault="00487162" w:rsidP="005E7A05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Default="00487162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487162" w:rsidRPr="00376A16" w:rsidRDefault="00487162" w:rsidP="00573C89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7162" w:rsidRPr="00376A16" w:rsidRDefault="00487162" w:rsidP="005E7A05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7162" w:rsidRPr="00376A16" w:rsidRDefault="00487162" w:rsidP="005E7A05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0A2BD9" w:rsidRPr="00376A16" w:rsidRDefault="000A2BD9" w:rsidP="000A2BD9">
      <w:pPr>
        <w:rPr>
          <w:rFonts w:ascii="Book Antiqua" w:hAnsi="Book Antiqua" w:cs="Arial"/>
          <w:sz w:val="22"/>
          <w:szCs w:val="22"/>
        </w:rPr>
      </w:pPr>
    </w:p>
    <w:p w:rsidR="003A61DD" w:rsidRPr="00376A16" w:rsidRDefault="002F53D6" w:rsidP="00FB62E8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Announcements</w:t>
      </w:r>
    </w:p>
    <w:p w:rsidR="000A2BD9" w:rsidRPr="00376A16" w:rsidRDefault="000A2BD9" w:rsidP="003A61DD">
      <w:pPr>
        <w:rPr>
          <w:rFonts w:ascii="Book Antiqua" w:hAnsi="Book Antiqua" w:cs="Arial"/>
          <w:sz w:val="22"/>
          <w:szCs w:val="22"/>
        </w:rPr>
      </w:pPr>
    </w:p>
    <w:p w:rsidR="00ED186C" w:rsidRPr="00376A16" w:rsidRDefault="004D5DE9" w:rsidP="00FB62E8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Next Meeting</w:t>
      </w:r>
      <w:r w:rsidR="009768FE">
        <w:rPr>
          <w:rFonts w:ascii="Book Antiqua" w:hAnsi="Book Antiqua" w:cs="Arial"/>
          <w:sz w:val="22"/>
          <w:szCs w:val="22"/>
        </w:rPr>
        <w:t xml:space="preserve"> </w:t>
      </w:r>
    </w:p>
    <w:p w:rsidR="00BD03C1" w:rsidRPr="00376A16" w:rsidRDefault="006E21AE" w:rsidP="003A61DD">
      <w:pPr>
        <w:ind w:firstLine="36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Friday, </w:t>
      </w:r>
      <w:r w:rsidR="000813FA">
        <w:rPr>
          <w:rFonts w:ascii="Book Antiqua" w:hAnsi="Book Antiqua" w:cs="Arial"/>
          <w:sz w:val="22"/>
          <w:szCs w:val="22"/>
        </w:rPr>
        <w:t>April 21</w:t>
      </w:r>
      <w:r w:rsidR="00286885">
        <w:rPr>
          <w:rFonts w:ascii="Book Antiqua" w:hAnsi="Book Antiqua" w:cs="Arial"/>
          <w:sz w:val="22"/>
          <w:szCs w:val="22"/>
        </w:rPr>
        <w:t xml:space="preserve"> 2017, 10:30 a.m. – 12:3</w:t>
      </w:r>
      <w:r w:rsidR="00315B46">
        <w:rPr>
          <w:rFonts w:ascii="Book Antiqua" w:hAnsi="Book Antiqua" w:cs="Arial"/>
          <w:sz w:val="22"/>
          <w:szCs w:val="22"/>
        </w:rPr>
        <w:t>0 p.m., L-108</w:t>
      </w:r>
      <w:r w:rsidR="009768FE">
        <w:rPr>
          <w:rFonts w:ascii="Book Antiqua" w:hAnsi="Book Antiqua" w:cs="Arial"/>
          <w:sz w:val="22"/>
          <w:szCs w:val="22"/>
        </w:rPr>
        <w:t xml:space="preserve"> </w:t>
      </w:r>
      <w:r w:rsidR="0023229B" w:rsidRPr="00376A16">
        <w:rPr>
          <w:rFonts w:ascii="Book Antiqua" w:hAnsi="Book Antiqua" w:cs="Arial"/>
          <w:sz w:val="22"/>
          <w:szCs w:val="22"/>
        </w:rPr>
        <w:t xml:space="preserve">   </w:t>
      </w:r>
    </w:p>
    <w:p w:rsidR="001176F4" w:rsidRPr="00376A16" w:rsidRDefault="001176F4" w:rsidP="003A61DD">
      <w:pPr>
        <w:ind w:firstLine="360"/>
        <w:rPr>
          <w:rFonts w:ascii="Book Antiqua" w:hAnsi="Book Antiqua" w:cs="Arial"/>
          <w:sz w:val="22"/>
          <w:szCs w:val="22"/>
        </w:rPr>
      </w:pPr>
    </w:p>
    <w:p w:rsidR="003A61DD" w:rsidRPr="00376A16" w:rsidRDefault="003A61DD" w:rsidP="003A61DD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Adjourn</w:t>
      </w:r>
    </w:p>
    <w:sectPr w:rsidR="003A61DD" w:rsidRPr="00376A16" w:rsidSect="000A2B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008" w:bottom="720" w:left="100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34" w:rsidRDefault="00000B34" w:rsidP="00374E11">
      <w:r>
        <w:separator/>
      </w:r>
    </w:p>
  </w:endnote>
  <w:endnote w:type="continuationSeparator" w:id="0">
    <w:p w:rsidR="00000B34" w:rsidRDefault="00000B34" w:rsidP="0037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19" w:rsidRPr="00374E11" w:rsidRDefault="00EB4319" w:rsidP="00EB4319">
    <w:pPr>
      <w:pStyle w:val="Footer"/>
      <w:pBdr>
        <w:top w:val="single" w:sz="4" w:space="1" w:color="auto"/>
      </w:pBdr>
      <w:rPr>
        <w:rFonts w:asciiTheme="minorHAnsi" w:hAnsiTheme="minorHAnsi"/>
        <w:b/>
        <w:sz w:val="16"/>
        <w:szCs w:val="16"/>
      </w:rPr>
    </w:pPr>
    <w:r w:rsidRPr="00374E11">
      <w:rPr>
        <w:rFonts w:asciiTheme="minorHAnsi" w:hAnsiTheme="minorHAnsi"/>
        <w:b/>
        <w:sz w:val="16"/>
        <w:szCs w:val="16"/>
      </w:rPr>
      <w:t>San Diego Miramar College 20</w:t>
    </w:r>
    <w:r>
      <w:rPr>
        <w:rFonts w:asciiTheme="minorHAnsi" w:hAnsiTheme="minorHAnsi"/>
        <w:b/>
        <w:sz w:val="16"/>
        <w:szCs w:val="16"/>
      </w:rPr>
      <w:t>13</w:t>
    </w:r>
    <w:r w:rsidRPr="00374E11">
      <w:rPr>
        <w:rFonts w:asciiTheme="minorHAnsi" w:hAnsiTheme="minorHAnsi"/>
        <w:b/>
        <w:sz w:val="16"/>
        <w:szCs w:val="16"/>
      </w:rPr>
      <w:t>-201</w:t>
    </w:r>
    <w:r>
      <w:rPr>
        <w:rFonts w:asciiTheme="minorHAnsi" w:hAnsiTheme="minorHAnsi"/>
        <w:b/>
        <w:sz w:val="16"/>
        <w:szCs w:val="16"/>
      </w:rPr>
      <w:t>9</w:t>
    </w:r>
    <w:r w:rsidRPr="00374E11">
      <w:rPr>
        <w:rFonts w:asciiTheme="minorHAnsi" w:hAnsiTheme="minorHAnsi"/>
        <w:b/>
        <w:sz w:val="16"/>
        <w:szCs w:val="16"/>
      </w:rPr>
      <w:t xml:space="preserve"> Strategic Goals</w:t>
    </w:r>
  </w:p>
  <w:p w:rsidR="00EB4319" w:rsidRDefault="00EB4319" w:rsidP="00EB4319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Goal 1:  Provide educational programs and services that are responsive to change and support student learning and success.</w:t>
    </w:r>
  </w:p>
  <w:p w:rsidR="00EB4319" w:rsidRDefault="00EB4319" w:rsidP="00EB4319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Goal 2:  Deliver educational programs and services in formats and at locations that meet student needs.</w:t>
    </w:r>
  </w:p>
  <w:p w:rsidR="00EB4319" w:rsidRDefault="00EB4319" w:rsidP="00EB4319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Goal 3:  Enhance the college experience for students and the community by providing student-centered programs, services and activities that celebrate diversity and sustainable practices.</w:t>
    </w:r>
  </w:p>
  <w:p w:rsidR="00EB4319" w:rsidRDefault="00EB4319" w:rsidP="00EB4319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Goal 4:  Develop, strengthen and sustain beneficial partnerships with educational institutions, business and industry, and our community.</w:t>
    </w:r>
  </w:p>
  <w:p w:rsidR="00EB4319" w:rsidRPr="00374E11" w:rsidRDefault="00EB4319" w:rsidP="00EB4319">
    <w:pPr>
      <w:pStyle w:val="Footer"/>
      <w:ind w:left="540" w:hanging="540"/>
      <w:rPr>
        <w:rFonts w:asciiTheme="minorHAnsi" w:hAnsiTheme="minorHAnsi"/>
        <w:sz w:val="16"/>
        <w:szCs w:val="16"/>
      </w:rPr>
    </w:pPr>
  </w:p>
  <w:p w:rsidR="001176F4" w:rsidRDefault="001176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34" w:rsidRDefault="00000B34" w:rsidP="00374E11">
      <w:r>
        <w:separator/>
      </w:r>
    </w:p>
  </w:footnote>
  <w:footnote w:type="continuationSeparator" w:id="0">
    <w:p w:rsidR="00000B34" w:rsidRDefault="00000B34" w:rsidP="00374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6C2B"/>
    <w:multiLevelType w:val="hybridMultilevel"/>
    <w:tmpl w:val="02386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7D6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3466BF3"/>
    <w:multiLevelType w:val="hybridMultilevel"/>
    <w:tmpl w:val="C660FACA"/>
    <w:lvl w:ilvl="0" w:tplc="79F42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05416"/>
    <w:multiLevelType w:val="hybridMultilevel"/>
    <w:tmpl w:val="78CEE458"/>
    <w:lvl w:ilvl="0" w:tplc="12E42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15044"/>
    <w:multiLevelType w:val="hybridMultilevel"/>
    <w:tmpl w:val="BA0613DA"/>
    <w:lvl w:ilvl="0" w:tplc="10B06B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A90F81"/>
    <w:multiLevelType w:val="hybridMultilevel"/>
    <w:tmpl w:val="975C499C"/>
    <w:lvl w:ilvl="0" w:tplc="5BDC7E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4E2891"/>
    <w:multiLevelType w:val="hybridMultilevel"/>
    <w:tmpl w:val="8228C2C4"/>
    <w:lvl w:ilvl="0" w:tplc="EBC0C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CB3136"/>
    <w:multiLevelType w:val="hybridMultilevel"/>
    <w:tmpl w:val="996A1DF0"/>
    <w:lvl w:ilvl="0" w:tplc="B4F47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6248D"/>
    <w:multiLevelType w:val="hybridMultilevel"/>
    <w:tmpl w:val="0FCC8968"/>
    <w:lvl w:ilvl="0" w:tplc="8FB6C8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CE7DB5"/>
    <w:multiLevelType w:val="hybridMultilevel"/>
    <w:tmpl w:val="953A4C7C"/>
    <w:lvl w:ilvl="0" w:tplc="A914050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71"/>
    <w:rsid w:val="00000A76"/>
    <w:rsid w:val="00000B34"/>
    <w:rsid w:val="00011889"/>
    <w:rsid w:val="00024468"/>
    <w:rsid w:val="000336C3"/>
    <w:rsid w:val="000356DA"/>
    <w:rsid w:val="000537FF"/>
    <w:rsid w:val="00057E74"/>
    <w:rsid w:val="00061403"/>
    <w:rsid w:val="00063F3E"/>
    <w:rsid w:val="00073CE0"/>
    <w:rsid w:val="00074035"/>
    <w:rsid w:val="00074460"/>
    <w:rsid w:val="000802D9"/>
    <w:rsid w:val="000813FA"/>
    <w:rsid w:val="00092D5D"/>
    <w:rsid w:val="00097C72"/>
    <w:rsid w:val="000A2BD9"/>
    <w:rsid w:val="000A5566"/>
    <w:rsid w:val="000A6EA4"/>
    <w:rsid w:val="000B13A7"/>
    <w:rsid w:val="000B274F"/>
    <w:rsid w:val="000B2CD7"/>
    <w:rsid w:val="000C0535"/>
    <w:rsid w:val="000D1662"/>
    <w:rsid w:val="000D2680"/>
    <w:rsid w:val="000E1CD3"/>
    <w:rsid w:val="000E5276"/>
    <w:rsid w:val="000F2947"/>
    <w:rsid w:val="000F48B5"/>
    <w:rsid w:val="0010223D"/>
    <w:rsid w:val="00107376"/>
    <w:rsid w:val="0010783E"/>
    <w:rsid w:val="001160A6"/>
    <w:rsid w:val="001176F4"/>
    <w:rsid w:val="00121772"/>
    <w:rsid w:val="0013094B"/>
    <w:rsid w:val="00130DD8"/>
    <w:rsid w:val="00131883"/>
    <w:rsid w:val="00133F17"/>
    <w:rsid w:val="00137E33"/>
    <w:rsid w:val="001427D4"/>
    <w:rsid w:val="001468C7"/>
    <w:rsid w:val="0014752E"/>
    <w:rsid w:val="0015264D"/>
    <w:rsid w:val="00166851"/>
    <w:rsid w:val="0016693B"/>
    <w:rsid w:val="00166DC6"/>
    <w:rsid w:val="001716AE"/>
    <w:rsid w:val="00171996"/>
    <w:rsid w:val="00176ABC"/>
    <w:rsid w:val="0018062A"/>
    <w:rsid w:val="00181571"/>
    <w:rsid w:val="00195554"/>
    <w:rsid w:val="001A2096"/>
    <w:rsid w:val="001A702F"/>
    <w:rsid w:val="001A7540"/>
    <w:rsid w:val="001B0D95"/>
    <w:rsid w:val="001B1069"/>
    <w:rsid w:val="001B5E5E"/>
    <w:rsid w:val="001C2146"/>
    <w:rsid w:val="001C3B2B"/>
    <w:rsid w:val="001C4DC1"/>
    <w:rsid w:val="001D5BF2"/>
    <w:rsid w:val="001E082A"/>
    <w:rsid w:val="001E5965"/>
    <w:rsid w:val="001E7D18"/>
    <w:rsid w:val="001F5814"/>
    <w:rsid w:val="00214BE1"/>
    <w:rsid w:val="002162A7"/>
    <w:rsid w:val="002212BC"/>
    <w:rsid w:val="0023229B"/>
    <w:rsid w:val="00236238"/>
    <w:rsid w:val="002471A7"/>
    <w:rsid w:val="00250EBF"/>
    <w:rsid w:val="00251FD6"/>
    <w:rsid w:val="002670DA"/>
    <w:rsid w:val="002757B9"/>
    <w:rsid w:val="00281E53"/>
    <w:rsid w:val="00286885"/>
    <w:rsid w:val="002A0259"/>
    <w:rsid w:val="002A11E0"/>
    <w:rsid w:val="002A3D48"/>
    <w:rsid w:val="002A711E"/>
    <w:rsid w:val="002D63A2"/>
    <w:rsid w:val="002D6593"/>
    <w:rsid w:val="002E1026"/>
    <w:rsid w:val="002F127F"/>
    <w:rsid w:val="002F53D6"/>
    <w:rsid w:val="0030036F"/>
    <w:rsid w:val="00310049"/>
    <w:rsid w:val="0031158B"/>
    <w:rsid w:val="00314920"/>
    <w:rsid w:val="00315B46"/>
    <w:rsid w:val="00321C39"/>
    <w:rsid w:val="003223F7"/>
    <w:rsid w:val="003238B2"/>
    <w:rsid w:val="003624D0"/>
    <w:rsid w:val="00374E11"/>
    <w:rsid w:val="00375362"/>
    <w:rsid w:val="00376A16"/>
    <w:rsid w:val="00391F1A"/>
    <w:rsid w:val="00392F7C"/>
    <w:rsid w:val="003A12BD"/>
    <w:rsid w:val="003A61DD"/>
    <w:rsid w:val="003A7923"/>
    <w:rsid w:val="003B11B2"/>
    <w:rsid w:val="003B2C91"/>
    <w:rsid w:val="003B7B31"/>
    <w:rsid w:val="003C24E5"/>
    <w:rsid w:val="003D004F"/>
    <w:rsid w:val="003D0AAC"/>
    <w:rsid w:val="003D15DC"/>
    <w:rsid w:val="003E6887"/>
    <w:rsid w:val="0040307A"/>
    <w:rsid w:val="00403B48"/>
    <w:rsid w:val="0041283B"/>
    <w:rsid w:val="0043482E"/>
    <w:rsid w:val="0043777C"/>
    <w:rsid w:val="004478A9"/>
    <w:rsid w:val="00482C11"/>
    <w:rsid w:val="00487162"/>
    <w:rsid w:val="004906C9"/>
    <w:rsid w:val="00491CF4"/>
    <w:rsid w:val="004B165C"/>
    <w:rsid w:val="004B53F4"/>
    <w:rsid w:val="004B56F3"/>
    <w:rsid w:val="004C6C4E"/>
    <w:rsid w:val="004D5DE9"/>
    <w:rsid w:val="004D7631"/>
    <w:rsid w:val="004E1E8F"/>
    <w:rsid w:val="004F7B8C"/>
    <w:rsid w:val="00502FBF"/>
    <w:rsid w:val="00517E04"/>
    <w:rsid w:val="00520C69"/>
    <w:rsid w:val="00526459"/>
    <w:rsid w:val="00526A3C"/>
    <w:rsid w:val="00530466"/>
    <w:rsid w:val="00533163"/>
    <w:rsid w:val="005431F8"/>
    <w:rsid w:val="00566D13"/>
    <w:rsid w:val="005877B6"/>
    <w:rsid w:val="00590970"/>
    <w:rsid w:val="0059112D"/>
    <w:rsid w:val="00597EB4"/>
    <w:rsid w:val="005C2B4F"/>
    <w:rsid w:val="005D2073"/>
    <w:rsid w:val="005E1BB3"/>
    <w:rsid w:val="005F1BFE"/>
    <w:rsid w:val="00601102"/>
    <w:rsid w:val="00603B6F"/>
    <w:rsid w:val="006122E6"/>
    <w:rsid w:val="00612DCB"/>
    <w:rsid w:val="006164F1"/>
    <w:rsid w:val="0062235F"/>
    <w:rsid w:val="0062739A"/>
    <w:rsid w:val="00630269"/>
    <w:rsid w:val="006350D3"/>
    <w:rsid w:val="00640EA4"/>
    <w:rsid w:val="00646416"/>
    <w:rsid w:val="00646BE2"/>
    <w:rsid w:val="006700C5"/>
    <w:rsid w:val="00683997"/>
    <w:rsid w:val="006A57E1"/>
    <w:rsid w:val="006D0360"/>
    <w:rsid w:val="006E21AE"/>
    <w:rsid w:val="006E4ED7"/>
    <w:rsid w:val="006E5E7A"/>
    <w:rsid w:val="006F2C3D"/>
    <w:rsid w:val="00703EB8"/>
    <w:rsid w:val="00706F04"/>
    <w:rsid w:val="007125F0"/>
    <w:rsid w:val="00716D42"/>
    <w:rsid w:val="00724521"/>
    <w:rsid w:val="007349D2"/>
    <w:rsid w:val="00747A0F"/>
    <w:rsid w:val="007540EA"/>
    <w:rsid w:val="00756578"/>
    <w:rsid w:val="0075676B"/>
    <w:rsid w:val="007766B4"/>
    <w:rsid w:val="00787BD8"/>
    <w:rsid w:val="00790F45"/>
    <w:rsid w:val="00793D8D"/>
    <w:rsid w:val="007A2C83"/>
    <w:rsid w:val="007B7A61"/>
    <w:rsid w:val="007B7F69"/>
    <w:rsid w:val="007C3AD6"/>
    <w:rsid w:val="007E27C5"/>
    <w:rsid w:val="007E417B"/>
    <w:rsid w:val="00801AD1"/>
    <w:rsid w:val="008124D5"/>
    <w:rsid w:val="00812F16"/>
    <w:rsid w:val="00815C40"/>
    <w:rsid w:val="00820BE5"/>
    <w:rsid w:val="00830F5E"/>
    <w:rsid w:val="00835E67"/>
    <w:rsid w:val="00853747"/>
    <w:rsid w:val="00857334"/>
    <w:rsid w:val="00865B14"/>
    <w:rsid w:val="00865BD2"/>
    <w:rsid w:val="0087235B"/>
    <w:rsid w:val="0087279C"/>
    <w:rsid w:val="0088184F"/>
    <w:rsid w:val="00884F91"/>
    <w:rsid w:val="00885118"/>
    <w:rsid w:val="008874E1"/>
    <w:rsid w:val="008908E3"/>
    <w:rsid w:val="00890D5A"/>
    <w:rsid w:val="008A4549"/>
    <w:rsid w:val="008A70D1"/>
    <w:rsid w:val="008A7146"/>
    <w:rsid w:val="008B1C5B"/>
    <w:rsid w:val="008B49F5"/>
    <w:rsid w:val="008C3E28"/>
    <w:rsid w:val="008D1D87"/>
    <w:rsid w:val="008D2757"/>
    <w:rsid w:val="008E7890"/>
    <w:rsid w:val="008F0B24"/>
    <w:rsid w:val="008F5E8B"/>
    <w:rsid w:val="00900618"/>
    <w:rsid w:val="00901C46"/>
    <w:rsid w:val="009027D0"/>
    <w:rsid w:val="0090351C"/>
    <w:rsid w:val="0091158A"/>
    <w:rsid w:val="00913087"/>
    <w:rsid w:val="00924CC2"/>
    <w:rsid w:val="009303C3"/>
    <w:rsid w:val="00944F1C"/>
    <w:rsid w:val="009768FE"/>
    <w:rsid w:val="00982C2A"/>
    <w:rsid w:val="00984811"/>
    <w:rsid w:val="00985B92"/>
    <w:rsid w:val="0099012A"/>
    <w:rsid w:val="00996EEB"/>
    <w:rsid w:val="009B2D6B"/>
    <w:rsid w:val="009C245F"/>
    <w:rsid w:val="009C4BA1"/>
    <w:rsid w:val="009C5420"/>
    <w:rsid w:val="009C76D7"/>
    <w:rsid w:val="009D31EF"/>
    <w:rsid w:val="009D370D"/>
    <w:rsid w:val="009D5152"/>
    <w:rsid w:val="009E3BCC"/>
    <w:rsid w:val="009E55CB"/>
    <w:rsid w:val="009E7D66"/>
    <w:rsid w:val="009F47F3"/>
    <w:rsid w:val="009F587E"/>
    <w:rsid w:val="00A022C1"/>
    <w:rsid w:val="00A02348"/>
    <w:rsid w:val="00A11D6B"/>
    <w:rsid w:val="00A130F7"/>
    <w:rsid w:val="00A16EF6"/>
    <w:rsid w:val="00A17DA3"/>
    <w:rsid w:val="00A218F1"/>
    <w:rsid w:val="00A22A6E"/>
    <w:rsid w:val="00A25871"/>
    <w:rsid w:val="00A40B6B"/>
    <w:rsid w:val="00A5761C"/>
    <w:rsid w:val="00A62234"/>
    <w:rsid w:val="00A72F7C"/>
    <w:rsid w:val="00A74E48"/>
    <w:rsid w:val="00A818D5"/>
    <w:rsid w:val="00AA0AB7"/>
    <w:rsid w:val="00AB3CCB"/>
    <w:rsid w:val="00AE7B0C"/>
    <w:rsid w:val="00AF515E"/>
    <w:rsid w:val="00AF712B"/>
    <w:rsid w:val="00B07735"/>
    <w:rsid w:val="00B1307D"/>
    <w:rsid w:val="00B3458B"/>
    <w:rsid w:val="00B3695A"/>
    <w:rsid w:val="00B40A00"/>
    <w:rsid w:val="00B43219"/>
    <w:rsid w:val="00B444D5"/>
    <w:rsid w:val="00B506BC"/>
    <w:rsid w:val="00B5175A"/>
    <w:rsid w:val="00B55A5B"/>
    <w:rsid w:val="00B66DDE"/>
    <w:rsid w:val="00B74A41"/>
    <w:rsid w:val="00B75490"/>
    <w:rsid w:val="00B81BDE"/>
    <w:rsid w:val="00B81E32"/>
    <w:rsid w:val="00B82FCC"/>
    <w:rsid w:val="00B8330F"/>
    <w:rsid w:val="00B90137"/>
    <w:rsid w:val="00BA70CD"/>
    <w:rsid w:val="00BB0129"/>
    <w:rsid w:val="00BB082C"/>
    <w:rsid w:val="00BC3359"/>
    <w:rsid w:val="00BC33A1"/>
    <w:rsid w:val="00BD03C1"/>
    <w:rsid w:val="00BD5C7B"/>
    <w:rsid w:val="00BD68FA"/>
    <w:rsid w:val="00BE24FE"/>
    <w:rsid w:val="00BE6BED"/>
    <w:rsid w:val="00C01C22"/>
    <w:rsid w:val="00C06EF6"/>
    <w:rsid w:val="00C11DC7"/>
    <w:rsid w:val="00C1246A"/>
    <w:rsid w:val="00C14A63"/>
    <w:rsid w:val="00C3786B"/>
    <w:rsid w:val="00C423CB"/>
    <w:rsid w:val="00C53D1C"/>
    <w:rsid w:val="00C56028"/>
    <w:rsid w:val="00C715A2"/>
    <w:rsid w:val="00C75B07"/>
    <w:rsid w:val="00C82D3F"/>
    <w:rsid w:val="00C84922"/>
    <w:rsid w:val="00C859B8"/>
    <w:rsid w:val="00CB0BDE"/>
    <w:rsid w:val="00CB3C65"/>
    <w:rsid w:val="00CB7635"/>
    <w:rsid w:val="00CE690C"/>
    <w:rsid w:val="00CF5FFE"/>
    <w:rsid w:val="00D14B04"/>
    <w:rsid w:val="00D17288"/>
    <w:rsid w:val="00D24F02"/>
    <w:rsid w:val="00D25333"/>
    <w:rsid w:val="00D34645"/>
    <w:rsid w:val="00D358E4"/>
    <w:rsid w:val="00D36C15"/>
    <w:rsid w:val="00D471A3"/>
    <w:rsid w:val="00D52D51"/>
    <w:rsid w:val="00D65ED2"/>
    <w:rsid w:val="00D70A17"/>
    <w:rsid w:val="00D77BE9"/>
    <w:rsid w:val="00D82267"/>
    <w:rsid w:val="00D86ED2"/>
    <w:rsid w:val="00D87D8E"/>
    <w:rsid w:val="00D9039F"/>
    <w:rsid w:val="00D90C85"/>
    <w:rsid w:val="00D90CE3"/>
    <w:rsid w:val="00DB21CF"/>
    <w:rsid w:val="00DB2469"/>
    <w:rsid w:val="00DB3231"/>
    <w:rsid w:val="00DB36CB"/>
    <w:rsid w:val="00DB6460"/>
    <w:rsid w:val="00DC3DF1"/>
    <w:rsid w:val="00DD01AD"/>
    <w:rsid w:val="00DD1C71"/>
    <w:rsid w:val="00DD5304"/>
    <w:rsid w:val="00DF68E1"/>
    <w:rsid w:val="00DF7F1E"/>
    <w:rsid w:val="00E04B01"/>
    <w:rsid w:val="00E06534"/>
    <w:rsid w:val="00E33319"/>
    <w:rsid w:val="00E42003"/>
    <w:rsid w:val="00E4317E"/>
    <w:rsid w:val="00E45AEF"/>
    <w:rsid w:val="00E47941"/>
    <w:rsid w:val="00E57921"/>
    <w:rsid w:val="00E65482"/>
    <w:rsid w:val="00E76A1C"/>
    <w:rsid w:val="00E80F38"/>
    <w:rsid w:val="00E96A94"/>
    <w:rsid w:val="00EB4319"/>
    <w:rsid w:val="00EB6CA5"/>
    <w:rsid w:val="00EC10C9"/>
    <w:rsid w:val="00EC243D"/>
    <w:rsid w:val="00EC6BA0"/>
    <w:rsid w:val="00ED055B"/>
    <w:rsid w:val="00ED186C"/>
    <w:rsid w:val="00ED62A3"/>
    <w:rsid w:val="00EE345B"/>
    <w:rsid w:val="00EF0A49"/>
    <w:rsid w:val="00EF13F9"/>
    <w:rsid w:val="00EF3FF2"/>
    <w:rsid w:val="00EF6ACC"/>
    <w:rsid w:val="00F0292C"/>
    <w:rsid w:val="00F068A6"/>
    <w:rsid w:val="00F07886"/>
    <w:rsid w:val="00F10ADE"/>
    <w:rsid w:val="00F10B58"/>
    <w:rsid w:val="00F12762"/>
    <w:rsid w:val="00F14C2B"/>
    <w:rsid w:val="00F224BD"/>
    <w:rsid w:val="00F27D95"/>
    <w:rsid w:val="00F528FA"/>
    <w:rsid w:val="00F70644"/>
    <w:rsid w:val="00F862AE"/>
    <w:rsid w:val="00FB62E8"/>
    <w:rsid w:val="00FC1109"/>
    <w:rsid w:val="00FC3B00"/>
    <w:rsid w:val="00FD41C5"/>
    <w:rsid w:val="00FD4724"/>
    <w:rsid w:val="00FD7660"/>
    <w:rsid w:val="00FD79D1"/>
    <w:rsid w:val="00FE1F00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57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81571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81571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1571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E57921"/>
    <w:pPr>
      <w:ind w:left="720"/>
    </w:pPr>
  </w:style>
  <w:style w:type="paragraph" w:styleId="BalloonText">
    <w:name w:val="Balloon Text"/>
    <w:basedOn w:val="Normal"/>
    <w:link w:val="BalloonTextChar"/>
    <w:rsid w:val="00FD4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74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E1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374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E1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57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81571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81571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1571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E57921"/>
    <w:pPr>
      <w:ind w:left="720"/>
    </w:pPr>
  </w:style>
  <w:style w:type="paragraph" w:styleId="BalloonText">
    <w:name w:val="Balloon Text"/>
    <w:basedOn w:val="Normal"/>
    <w:link w:val="BalloonTextChar"/>
    <w:rsid w:val="00FD4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74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E1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374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E1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5B77-5071-4A96-85DC-719D344D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AMAR COLLEGE</vt:lpstr>
    </vt:vector>
  </TitlesOfParts>
  <Company>SDCCD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MAR COLLEGE</dc:title>
  <dc:creator>G Choe</dc:creator>
  <cp:lastModifiedBy>7.admin</cp:lastModifiedBy>
  <cp:revision>3</cp:revision>
  <cp:lastPrinted>2016-10-07T15:35:00Z</cp:lastPrinted>
  <dcterms:created xsi:type="dcterms:W3CDTF">2017-04-04T18:05:00Z</dcterms:created>
  <dcterms:modified xsi:type="dcterms:W3CDTF">2017-04-17T17:46:00Z</dcterms:modified>
</cp:coreProperties>
</file>